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FA1FE6">
        <w:tc>
          <w:tcPr>
            <w:tcW w:w="10173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02EB1508" w:rsidR="00FA1FE6" w:rsidRPr="00FA1FE6" w:rsidRDefault="00555B77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ŞANLIURFA TEKNİK BİLİMLER MESLEK YÜKSEKOKULU </w:t>
            </w:r>
            <w:r w:rsidR="00FA1FE6" w:rsidRPr="00FA1FE6">
              <w:rPr>
                <w:b/>
                <w:sz w:val="22"/>
                <w:szCs w:val="22"/>
              </w:rPr>
              <w:t>MÜDÜRLÜĞÜNE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72"/>
              <w:gridCol w:w="5936"/>
            </w:tblGrid>
            <w:tr w:rsidR="00FA1FE6" w:rsidRPr="00FA1FE6" w14:paraId="40F17F72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2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2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55B77" w:rsidRPr="00FA1FE6" w14:paraId="4F034A5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D155743" w14:textId="0367D15F" w:rsidR="00555B77" w:rsidRPr="00FA1FE6" w:rsidRDefault="00555B77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ayıtlı Olduğu Üniversite</w:t>
                  </w:r>
                </w:p>
              </w:tc>
              <w:tc>
                <w:tcPr>
                  <w:tcW w:w="372" w:type="dxa"/>
                  <w:vAlign w:val="bottom"/>
                </w:tcPr>
                <w:p w14:paraId="06C151B4" w14:textId="77777777" w:rsidR="00555B77" w:rsidRPr="00FA1FE6" w:rsidRDefault="00555B77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16807E2" w14:textId="77777777" w:rsidR="00555B77" w:rsidRPr="00FA1FE6" w:rsidRDefault="00555B77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10F902D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72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FA1FE6" w:rsidRPr="00FA1FE6" w14:paraId="194E8658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14A56B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72" w:type="dxa"/>
                  <w:vAlign w:val="bottom"/>
                </w:tcPr>
                <w:p w14:paraId="5BEE2C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2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0A535FA4" w:rsidR="00FA1FE6" w:rsidRPr="00FA1FE6" w:rsidRDefault="00FA1FE6" w:rsidP="00FA1FE6">
            <w:pPr>
              <w:ind w:firstLine="708"/>
              <w:jc w:val="lowKashida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Aşağıda belirttiğim nedenden dolayı 20</w:t>
            </w:r>
            <w:proofErr w:type="gramStart"/>
            <w:r w:rsidRPr="00FA1FE6">
              <w:rPr>
                <w:sz w:val="22"/>
                <w:szCs w:val="22"/>
              </w:rPr>
              <w:t>....</w:t>
            </w:r>
            <w:proofErr w:type="gramEnd"/>
            <w:r w:rsidRPr="00FA1FE6">
              <w:rPr>
                <w:sz w:val="22"/>
                <w:szCs w:val="22"/>
              </w:rPr>
              <w:t xml:space="preserve"> – 20.... Eğitim-Öğretim Yılı Güz/Bahar döneminde.</w:t>
            </w:r>
            <w:r w:rsidR="00555B77">
              <w:rPr>
                <w:sz w:val="22"/>
                <w:szCs w:val="22"/>
              </w:rPr>
              <w:t xml:space="preserve"> Üniversiteniz</w:t>
            </w:r>
            <w:r w:rsidRPr="00FA1FE6">
              <w:rPr>
                <w:sz w:val="22"/>
                <w:szCs w:val="22"/>
              </w:rPr>
              <w:t xml:space="preserve"> </w:t>
            </w:r>
            <w:proofErr w:type="gramStart"/>
            <w:r w:rsidRPr="00FA1FE6">
              <w:rPr>
                <w:sz w:val="22"/>
                <w:szCs w:val="22"/>
              </w:rPr>
              <w:t>…………………………………………..</w:t>
            </w:r>
            <w:proofErr w:type="gramEnd"/>
            <w:r w:rsidRPr="00FA1FE6">
              <w:rPr>
                <w:sz w:val="22"/>
                <w:szCs w:val="22"/>
              </w:rPr>
              <w:t xml:space="preserve">  Fakültesi/Yüksekokulu/Meslek Yüksekokulunda özel öğrenci statüsü ile okumak istiyorum.</w:t>
            </w:r>
          </w:p>
          <w:p w14:paraId="4BBB8DF0" w14:textId="77777777" w:rsidR="00555B77" w:rsidRDefault="00555B77" w:rsidP="00FA1FE6">
            <w:pPr>
              <w:ind w:firstLine="708"/>
              <w:rPr>
                <w:sz w:val="22"/>
                <w:szCs w:val="22"/>
              </w:rPr>
            </w:pPr>
          </w:p>
          <w:p w14:paraId="108CA102" w14:textId="29200063" w:rsidR="00FA1FE6" w:rsidRPr="00FA1FE6" w:rsidRDefault="00FA1FE6" w:rsidP="00FA1FE6">
            <w:pPr>
              <w:ind w:firstLine="708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>Gereğini bilgilerinize arz ederim.</w:t>
            </w:r>
          </w:p>
          <w:p w14:paraId="7E097721" w14:textId="77777777" w:rsidR="00FA1FE6" w:rsidRPr="00FA1FE6" w:rsidRDefault="00FA1FE6" w:rsidP="00FA1FE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</w:t>
            </w:r>
          </w:p>
          <w:p w14:paraId="4C2C300A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 xml:space="preserve">Tarih: </w:t>
            </w:r>
            <w:proofErr w:type="gramStart"/>
            <w:r w:rsidRPr="00FA1FE6">
              <w:rPr>
                <w:sz w:val="22"/>
                <w:szCs w:val="22"/>
              </w:rPr>
              <w:t>….</w:t>
            </w:r>
            <w:proofErr w:type="gramEnd"/>
            <w:r w:rsidRPr="00FA1FE6">
              <w:rPr>
                <w:sz w:val="22"/>
                <w:szCs w:val="22"/>
              </w:rPr>
              <w:t>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14CB0AE2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5DB789FE" w14:textId="77777777" w:rsidR="00555B77" w:rsidRDefault="00FA1FE6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Mazeret Nedeni</w:t>
            </w:r>
            <w:r w:rsidRPr="00FA1FE6">
              <w:rPr>
                <w:sz w:val="22"/>
                <w:szCs w:val="22"/>
              </w:rPr>
              <w:t>:</w:t>
            </w:r>
            <w:r w:rsidR="00555B77">
              <w:rPr>
                <w:sz w:val="22"/>
                <w:szCs w:val="22"/>
              </w:rPr>
              <w:t xml:space="preserve"> </w:t>
            </w:r>
          </w:p>
          <w:p w14:paraId="4C75FDA2" w14:textId="28733DC7" w:rsidR="00555B77" w:rsidRPr="00FA1FE6" w:rsidRDefault="00555B77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  <w:r w:rsidRPr="00555B77">
              <w:rPr>
                <w:sz w:val="22"/>
                <w:szCs w:val="22"/>
              </w:rPr>
              <w:t>Yükseköğretim Kurulu'nun 07.09.2023 tarihli ve 60024 sayılı yazısı gereğince, </w:t>
            </w:r>
            <w:r w:rsidRPr="00555B77">
              <w:rPr>
                <w:b/>
                <w:bCs/>
                <w:sz w:val="22"/>
                <w:szCs w:val="22"/>
              </w:rPr>
              <w:t xml:space="preserve">Adıyaman, Hatay, </w:t>
            </w:r>
            <w:proofErr w:type="spellStart"/>
            <w:r w:rsidRPr="00555B77">
              <w:rPr>
                <w:b/>
                <w:bCs/>
                <w:sz w:val="22"/>
                <w:szCs w:val="22"/>
              </w:rPr>
              <w:t>Kahramanmaş</w:t>
            </w:r>
            <w:proofErr w:type="spellEnd"/>
            <w:r w:rsidRPr="00555B77">
              <w:rPr>
                <w:b/>
                <w:bCs/>
                <w:sz w:val="22"/>
                <w:szCs w:val="22"/>
              </w:rPr>
              <w:t xml:space="preserve"> ve Malatya</w:t>
            </w:r>
            <w:r w:rsidRPr="00555B77">
              <w:rPr>
                <w:sz w:val="22"/>
                <w:szCs w:val="22"/>
              </w:rPr>
              <w:t> illerinde bulunan üniversitelerde kayıtlı tüm öğrenciler </w:t>
            </w:r>
            <w:r>
              <w:rPr>
                <w:sz w:val="22"/>
                <w:szCs w:val="22"/>
              </w:rPr>
              <w:t>için verilen özel öğrencilik hakkı</w:t>
            </w:r>
          </w:p>
          <w:p w14:paraId="708DB155" w14:textId="466E0930" w:rsidR="00555B77" w:rsidRDefault="00555B77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06634FAE" w14:textId="121F0D4C" w:rsidR="00837ECE" w:rsidRDefault="00837ECE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4C4DD794" w14:textId="77777777" w:rsidR="00837ECE" w:rsidRPr="00FA1FE6" w:rsidRDefault="00837ECE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1DB3103" w14:textId="77777777" w:rsidR="00FA1FE6" w:rsidRPr="00FA1FE6" w:rsidRDefault="00FA1FE6" w:rsidP="00FA1FE6">
            <w:pPr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Ek: </w:t>
            </w:r>
          </w:p>
          <w:p w14:paraId="30F41C67" w14:textId="69008F7C" w:rsidR="00FA1FE6" w:rsidRDefault="00FA1FE6" w:rsidP="00FA1FE6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Pr="00FA1FE6">
              <w:rPr>
                <w:sz w:val="22"/>
                <w:szCs w:val="22"/>
              </w:rPr>
              <w:t xml:space="preserve">- </w:t>
            </w:r>
            <w:r w:rsidR="00555B77">
              <w:rPr>
                <w:sz w:val="22"/>
                <w:szCs w:val="22"/>
              </w:rPr>
              <w:t>Öğrenci Belgesi</w:t>
            </w:r>
            <w:r w:rsidRPr="00FA1FE6">
              <w:rPr>
                <w:sz w:val="22"/>
                <w:szCs w:val="22"/>
              </w:rPr>
              <w:t xml:space="preserve"> (</w:t>
            </w:r>
            <w:proofErr w:type="gramStart"/>
            <w:r w:rsidRPr="00FA1FE6">
              <w:rPr>
                <w:sz w:val="22"/>
                <w:szCs w:val="22"/>
              </w:rPr>
              <w:t>…..</w:t>
            </w:r>
            <w:proofErr w:type="gramEnd"/>
            <w:r w:rsidRPr="00FA1FE6">
              <w:rPr>
                <w:sz w:val="22"/>
                <w:szCs w:val="22"/>
              </w:rPr>
              <w:t>sayfa)</w:t>
            </w:r>
          </w:p>
          <w:p w14:paraId="558D7298" w14:textId="12998772" w:rsidR="00D67A72" w:rsidRDefault="00D67A72" w:rsidP="00FA1FE6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Pr="00FA1FE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.C Kimlik Fotokopisi</w:t>
            </w:r>
            <w:r w:rsidRPr="00FA1FE6">
              <w:rPr>
                <w:sz w:val="22"/>
                <w:szCs w:val="22"/>
              </w:rPr>
              <w:t xml:space="preserve"> (</w:t>
            </w:r>
            <w:proofErr w:type="gramStart"/>
            <w:r w:rsidRPr="00FA1FE6">
              <w:rPr>
                <w:sz w:val="22"/>
                <w:szCs w:val="22"/>
              </w:rPr>
              <w:t>…..</w:t>
            </w:r>
            <w:proofErr w:type="gramEnd"/>
            <w:r w:rsidRPr="00FA1FE6">
              <w:rPr>
                <w:sz w:val="22"/>
                <w:szCs w:val="22"/>
              </w:rPr>
              <w:t>sayfa)</w:t>
            </w:r>
          </w:p>
          <w:p w14:paraId="7BBFEC1B" w14:textId="61CAF2B7" w:rsidR="00D67A72" w:rsidRPr="00FA1FE6" w:rsidRDefault="00D67A72" w:rsidP="00FA1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2474522" w14:textId="2BDC1404" w:rsidR="00FA1FE6" w:rsidRPr="00FA1FE6" w:rsidRDefault="00555B77" w:rsidP="0055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14:paraId="14F1B855" w14:textId="3714ADE9" w:rsidR="00D67A72" w:rsidRDefault="00FA1FE6" w:rsidP="00837ECE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</w:t>
            </w:r>
          </w:p>
          <w:p w14:paraId="193C8B5C" w14:textId="77777777" w:rsidR="00837ECE" w:rsidRDefault="00837ECE" w:rsidP="00837ECE">
            <w:pPr>
              <w:jc w:val="center"/>
              <w:rPr>
                <w:b/>
                <w:sz w:val="22"/>
                <w:szCs w:val="22"/>
              </w:rPr>
            </w:pPr>
          </w:p>
          <w:p w14:paraId="0F680B3E" w14:textId="77777777" w:rsidR="00837ECE" w:rsidRDefault="00837ECE" w:rsidP="00837ECE">
            <w:pPr>
              <w:jc w:val="center"/>
              <w:rPr>
                <w:b/>
                <w:sz w:val="22"/>
                <w:szCs w:val="22"/>
              </w:rPr>
            </w:pPr>
          </w:p>
          <w:p w14:paraId="6F90D0FF" w14:textId="77777777" w:rsidR="00837ECE" w:rsidRDefault="00837ECE" w:rsidP="00837ECE">
            <w:pPr>
              <w:jc w:val="center"/>
              <w:rPr>
                <w:b/>
                <w:sz w:val="22"/>
                <w:szCs w:val="22"/>
              </w:rPr>
            </w:pPr>
          </w:p>
          <w:p w14:paraId="4C7411B7" w14:textId="77777777" w:rsidR="00837ECE" w:rsidRDefault="00837ECE" w:rsidP="00837ECE">
            <w:pPr>
              <w:jc w:val="center"/>
              <w:rPr>
                <w:b/>
                <w:sz w:val="22"/>
                <w:szCs w:val="22"/>
              </w:rPr>
            </w:pPr>
          </w:p>
          <w:p w14:paraId="2A291F77" w14:textId="5DCE3FD7" w:rsidR="00837ECE" w:rsidRPr="00D67A72" w:rsidRDefault="00837ECE" w:rsidP="00837EC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0F0A" w14:textId="77777777" w:rsidR="00B911AC" w:rsidRDefault="00B911AC" w:rsidP="0072515F">
      <w:r>
        <w:separator/>
      </w:r>
    </w:p>
  </w:endnote>
  <w:endnote w:type="continuationSeparator" w:id="0">
    <w:p w14:paraId="47040125" w14:textId="77777777" w:rsidR="00B911AC" w:rsidRDefault="00B911A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4297" w14:textId="77777777" w:rsidR="00B911AC" w:rsidRDefault="00B911AC" w:rsidP="0072515F">
      <w:r>
        <w:separator/>
      </w:r>
    </w:p>
  </w:footnote>
  <w:footnote w:type="continuationSeparator" w:id="0">
    <w:p w14:paraId="05DC3AB6" w14:textId="77777777" w:rsidR="00B911AC" w:rsidRDefault="00B911A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F9DD9E7" w:rsidR="000D250F" w:rsidRPr="001917BF" w:rsidRDefault="001917BF" w:rsidP="00555B77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1917BF">
            <w:rPr>
              <w:b/>
              <w:bCs/>
              <w:sz w:val="24"/>
              <w:szCs w:val="18"/>
            </w:rPr>
            <w:t xml:space="preserve">ÖZEL ÖĞRENCİ BAŞVURU </w:t>
          </w:r>
          <w:r w:rsidR="00555B77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1256" w:type="pct"/>
          <w:vAlign w:val="center"/>
        </w:tcPr>
        <w:p w14:paraId="36A9E833" w14:textId="49F125F8" w:rsidR="000D250F" w:rsidRPr="007B4963" w:rsidRDefault="000D250F" w:rsidP="00555B77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8213DE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7E52598B" w:rsidR="000D250F" w:rsidRPr="007B4963" w:rsidRDefault="000D250F" w:rsidP="00555B77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E2D3F50" w:rsidR="000D250F" w:rsidRPr="007B4963" w:rsidRDefault="000D250F" w:rsidP="00555B77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BFD75CD" w:rsidR="009D067F" w:rsidRPr="007B4963" w:rsidRDefault="000D250F" w:rsidP="00555B77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F7FF8">
            <w:fldChar w:fldCharType="begin"/>
          </w:r>
          <w:r w:rsidR="005F7FF8">
            <w:instrText>PAGE   \* MERGEFORMAT</w:instrText>
          </w:r>
          <w:r w:rsidR="005F7FF8">
            <w:fldChar w:fldCharType="separate"/>
          </w:r>
          <w:r w:rsidR="00837ECE">
            <w:rPr>
              <w:noProof/>
            </w:rPr>
            <w:t>1</w:t>
          </w:r>
          <w:r w:rsidR="005F7FF8">
            <w:fldChar w:fldCharType="end"/>
          </w:r>
          <w:r w:rsidR="00EC06CC">
            <w:t xml:space="preserve"> / </w:t>
          </w:r>
          <w:r w:rsidR="00555B77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917BF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55B77"/>
    <w:rsid w:val="00581BDD"/>
    <w:rsid w:val="005C4ADB"/>
    <w:rsid w:val="005F7FF8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7ECE"/>
    <w:rsid w:val="00852B31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C5753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11AC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1617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7A7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A312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55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3E42-93E7-4991-84CE-91DFB75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RUXTEKXHRU</cp:lastModifiedBy>
  <cp:revision>2</cp:revision>
  <cp:lastPrinted>2022-04-20T11:11:00Z</cp:lastPrinted>
  <dcterms:created xsi:type="dcterms:W3CDTF">2023-09-12T07:19:00Z</dcterms:created>
  <dcterms:modified xsi:type="dcterms:W3CDTF">2023-09-12T07:19:00Z</dcterms:modified>
</cp:coreProperties>
</file>